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0E5B2F" ns0:rsidR="000E5B2F" ns0:rsidRDefault="000E5B2F">
      <ns0:pPr>
        <ns0:pStyle ns0:val="Heading1"/>
        <ns0:tabs>
          <ns0:tab ns0:pos="0" ns0:val="num"/>
        </ns0:tabs>
        <ns0:suppressAutoHyphens/>
        <ns0:ind ns0:hanging="432" ns0:left="432"/>
        <ns0:rPr>
          <ns0:rFonts ns0:ascii="Verdana" ns0:cs="Verdana" ns0:hAnsi="Verdana"/>
          <ns0:sz ns0:val="20"/>
        </ns0:rPr>
      </ns0:pPr>
      <ns0:r>
        <ns0:rPr>
          <ns0:rFonts ns0:ascii="Verdana" ns0:cs="Verdana" ns0:hAnsi="Verdana"/>
          <ns0:sz ns0:val="20"/>
        </ns0:rPr>
        <ns0:t xml:space="preserve">SJC Institute of Technology, </ns0:t>
      </ns0:r>
      <ns0:proofErr ns0:type="spellStart"/>
      <ns0:r>
        <ns0:rPr>
          <ns0:rFonts ns0:ascii="Verdana" ns0:cs="Verdana" ns0:hAnsi="Verdana"/>
          <ns0:sz ns0:val="20"/>
        </ns0:rPr>
        <ns0:t>SJC</ns0:t>
      </ns0:r>
      <ns0:proofErr ns0:type="spellEnd"/>
    </ns0:p>
    <ns0:p ns0:rsidP="000E5B2F" ns0:rsidR="000E5B2F" ns0:rsidRDefault="000E5B2F">
      <ns0:pPr>
        <ns0:jc ns0:val="center"/>
        <ns0:rPr>
          <ns0:rFonts ns0:ascii="Verdana" ns0:cs="Verdana" ns0:hAnsi="Verdana"/>
          <ns0:b/>
          <ns0:bCs/>
          <ns0:sz ns0:val="20"/>
        </ns0:rPr>
      </ns0:pPr>
      <ns0:r>
        <ns0:rPr>
          <ns0:rFonts ns0:ascii="Verdana" ns0:cs="Verdana" ns0:hAnsi="Verdana"/>
          <ns0:b/>
          <ns0:bCs/>
          <ns0:sz ns0:val="20"/>
        </ns0:rPr>
        <ns0:t xml:space="preserve">Department of Computer Science &amp; Engineering</ns0:t>
      </ns0:r>
    </ns0:p>
    <ns0:p ns0:rsidP="000E5B2F" ns0:rsidR="000E5B2F" ns0:rsidRDefault="000E5B2F">
      <ns0:pPr>
        <ns0:pStyle ns0:val="Heading2"/>
        <ns0:numPr>
          <ns0:ilvl ns0:val="1"/>
          <ns0:numId ns0:val="0"/>
        </ns0:numPr>
        <ns0:tabs>
          <ns0:tab ns0:pos="0" ns0:val="num"/>
        </ns0:tabs>
        <ns0:suppressAutoHyphens/>
        <ns0:ind ns0:hanging="576" ns0:left="576"/>
        <ns0:rPr>
          <ns0:rFonts ns0:ascii="Verdana" ns0:cs="Verdana" ns0:hAnsi="Verdana"/>
          <ns0:bCs ns0:val="0"/>
          <ns0:sz ns0:val="20"/>
        </ns0:rPr>
      </ns0:pPr>
      <ns0:r>
        <ns0:rPr>
          <ns0:rFonts ns0:ascii="Verdana" ns0:cs="Verdana" ns0:hAnsi="Verdana"/>
          <ns0:sz ns0:val="24"/>
        </ns0:rPr>
        <ns0:t>Time Table (Autonomy)</ns0:t>
      </ns0:r>
    </ns0:p>
    <ns0:p ns0:rsidP="009121E4" ns0:rsidR="005054F5" ns0:rsidRDefault="00AF7ED6" ns0:rsidRPr="00D04554">
      <ns0:pPr>
        <ns0:ind ns0:firstLine="72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>Year:</ns0:t>
      </ns0:r>
      <ns0:r ns0:rsidR="00160A8C" ns0:rsidRPr="00D04554">
        <ns0:rPr>
          <ns0:rFonts ns0:ascii="Verdana" ns0:hAnsi="Verdana"/>
          <ns0:b/>
          <ns0:sz ns0:val="18"/>
          <ns0:lang ns0:val="pt-BR"/>
        </ns0:rPr>
        <ns0:tab/>
      </ns0:r>
      <ns0:r ns0:rsidR="00850DDE">
        <ns0:rPr>
          <ns0:rFonts ns0:ascii="Verdana" ns0:hAnsi="Verdana"/>
          <ns0:b/>
          <ns0:sz ns0:val="18"/>
          <ns0:lang ns0:val="pt-BR"/>
        </ns0:rPr>
        <ns0:t>Aug. 2018 - Dec. 2018</ns0:t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       </ns0:t>
      </ns0:r>
      <ns0:r ns0:rsidR="009121E4">
        <ns0:rPr>
          <ns0:rFonts ns0:ascii="Verdana" ns0:hAnsi="Verdana"/>
          <ns0:sz ns0:val="18"/>
          <ns0:lang ns0:val="pt-BR"/>
        </ns0:rPr>
        <ns0:t xml:space="preserve">                                </ns0:t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</ns0:t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280B76">
        <ns0:rPr>
          <ns0:rFonts ns0:ascii="Verdana" ns0:hAnsi="Verdana"/>
          <ns0:b/>
          <ns0:sz ns0:val="18"/>
          <ns0:lang ns0:val="pt-BR"/>
        </ns0:rPr>
        <ns0:t>Semester :</ns0:t>
      </ns0:r>
      <ns0:r ns0:rsidR="00A3404E">
        <ns0:rPr>
          <ns0:rFonts ns0:ascii="Verdana" ns0:hAnsi="Verdana"/>
          <ns0:b/>
          <ns0:sz ns0:val="18"/>
          <ns0:lang ns0:val="pt-BR"/>
        </ns0:rPr>
        <ns0:t xml:space="preserve"> VIII B</ns0:t>
      </ns0:r>
    </ns0:p>
    <ns0:p ns0:rsidR="005054F5" ns0:rsidRDefault="00160A8C">
      <ns0:pPr>
        <ns0:rPr>
          <ns0:rFonts ns0:ascii="Verdana" ns0:hAnsi="Verdana"/>
          <ns0:b/>
          <ns0:sz ns0:val="18"/>
        </ns0:rPr>
      </ns0:pPr>
      <ns0:r ns0:rsidRPr="00D04554">
        <ns0:rPr>
          <ns0:rFonts ns0:ascii="Verdana" ns0:hAnsi="Verdana"/>
          <ns0:b/>
          <ns0:sz ns0:val="18"/>
          <ns0:lang ns0:val="pt-BR"/>
        </ns0:rPr>
        <ns0:tab/>
      </ns0:r>
      <ns0:r ns0:rsidR="00263626">
        <ns0:rPr>
          <ns0:rFonts ns0:ascii="Verdana" ns0:hAnsi="Verdana"/>
          <ns0:b/>
          <ns0:sz ns0:val="18"/>
          <ns0:lang ns0:val="pt-BR"/>
        </ns0:rPr>
        <ns0:t xml:space="preserve">Room No: </ns0:t>
      </ns0:r>
      <ns0:r ns0:rsidR="00850DDE">
        <ns0:rPr>
          <ns0:rFonts ns0:ascii="Verdana" ns0:hAnsi="Verdana"/>
          <ns0:b/>
          <ns0:sz ns0:val="18"/>
          <ns0:lang ns0:val="pt-BR"/>
        </ns0:rPr>
        <ns0:t>501</ns0:t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A3404E">
        <ns0:rPr>
          <ns0:rFonts ns0:ascii="Verdana" ns0:hAnsi="Verdana"/>
          <ns0:b/>
          <ns0:sz ns0:val="18"/>
          <ns0:lang ns0:val="pt-BR"/>
        </ns0:rPr>
        <ns0:tab/>
      </ns0:r>
      <ns0:r ns0:rsidR="005054F5" ns0:rsidRPr="00D04554">
        <ns0:rPr>
          <ns0:rFonts ns0:ascii="Verdana" ns0:hAnsi="Verdana"/>
          <ns0:b/>
          <ns0:sz ns0:val="18"/>
        </ns0:rPr>
        <ns0:t>Branch     : CSE</ns0:t>
      </ns0:r>
    </ns0:p>
    <ns0:p ns0:rsidR="005056B6" ns0:rsidRDefault="005056B6">
      <ns0:pPr>
        <ns0:rPr>
          <ns0:rFonts ns0:ascii="Verdana" ns0:hAnsi="Verdana"/>
          <ns0:b/>
          <ns0:sz ns0:val="18"/>
        </ns0:rPr>
      </ns0:pPr>
    </ns0:p>
    <ns0:tbl>
      <ns0:tblPr>
        <ns0:tblpPr ns0:horzAnchor="margin" ns0:leftFromText="180" ns0:rightFromText="180" ns0:tblpXSpec="center" ns0:tblpY="1891" ns0:vertAnchor="page"/>
        <ns0:tblW ns0:type="dxa" ns0:w="12724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6"/>
        <ns0:gridCol ns0:w="1634"/>
        <ns0:gridCol ns0:w="1423"/>
        <ns0:gridCol ns0:w="1417"/>
        <ns0:gridCol ns0:w="1560"/>
        <ns0:gridCol ns0:w="1276"/>
        <ns0:gridCol ns0:w="1417"/>
        <ns0:gridCol ns0:w="1417"/>
        <ns0:gridCol ns0:w="1134"/>
      </ns0:tblGrid>
      <ns0:tr ns0:rsidR="005056B6" ns0:rsidRPr="00B86ED3" ns0:rsidTr="00A3404E">
        <ns0:trPr>
          <ns0:trHeight ns0:val="191"/>
        </ns0:trPr>
        <ns0:tc>
          <ns0:tcPr>
            <ns0:tcW ns0:type="dxa" ns0:w="1446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ime</ns0:t>
            </ns0:r>
          </ns0:p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B86ED3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6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423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560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1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3.10-4.00</ns0:t>
            </ns0:r>
          </ns0:p>
        </ns0:tc>
      </ns0:tr>
      <ns0:tr ns0:rsidR="00CC35BD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Monday</ns0:t>
            </ns0: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3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INS</ns0:t>
            </ns0:r>
          </ns0:p>
        </ns0:tc>
        <ns0:tc>
          <ns0:tcPr>
            <ns0:tcW ns0:type="dxa" ns0:w="1417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ST</ns0:t>
            </ns0:r>
          </ns0:p>
        </ns0:tc>
        <ns0:tc>
          <ns0:tcPr>
            <ns0:tcW ns0:type="dxa" ns0:w="1560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NM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</ns0:t>
            </ns0:r>
          </ns0:p>
        </ns0:tc>
        <ns0:tc>
          <ns0:tcPr>
            <ns0:tcW ns0:type="dxa" ns0:w="1134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uesday</ns0:t>
            </ns0: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INS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T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Wednesday</ns0:t>
            </ns0: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T</ns0:t>
            </ns0:r>
          </ns0:p>
        </ns0:tc>
      </ns0:tr>
      <ns0:tr ns0:rsidR="005056B6" ns0:rsidRPr="00B86ED3" ns0:rsidTr="00A3404E">
        <ns0:trPr>
          <ns0:cantSplit/>
          <ns0:trHeight ns0:val="721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hurs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423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T</ns0:t>
            </ns0:r>
          </ns0:p>
        </ns0:tc>
        <ns0:tc>
          <ns0:tcPr>
            <ns0:tcW ns0:type="dxa" ns0:w="1417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INS</ns0:t>
            </ns0:r>
          </ns0:p>
        </ns0:tc>
        <ns0:tc>
          <ns0:tcPr>
            <ns0:tcW ns0:type="dxa" ns0:w="1560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17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NMS</ns0:t>
            </ns0:r>
          </ns0:p>
        </ns0:tc>
        <ns0:tc>
          <ns0:tcPr>
            <ns0:tcW ns0:type="dxa" ns0:w="1134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TS</ns0:t>
            </ns0:r>
          </ns0:p>
        </ns0:tc>
      </ns0:tr>
      <ns0:tr ns0:rsidR="005056B6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Fri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23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</ns0:t>
            </ns0:r>
          </ns0:p>
        </ns0:tc>
        <ns0:tc>
          <ns0:tcPr>
            <ns0:tcW ns0:type="dxa" ns0:w="1417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</ns0:t>
            </ns0:r>
          </ns0:p>
        </ns0:tc>
        <ns0:tc>
          <ns0:tcPr>
            <ns0:tcW ns0:type="dxa" ns0:w="1560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T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INS</ns0:t>
            </ns0:r>
          </ns0:p>
        </ns0:tc>
        <ns0:tc>
          <ns0:tcPr>
            <ns0:tcW ns0:type="dxa" ns0:w="1134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</ns0:tr>
      <ns0:tr ns0:rsidR="00B1332C" ns0:rsidRPr="00B86ED3" ns0:rsidTr="00A3404E">
        <ns0:trPr>
          <ns0:cantSplit/>
          <ns0:trHeight ns0:val="349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Saturday</ns0:t>
            </ns0: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INS</ns0:t>
            </ns0:r>
          </ns0:p>
        </ns0:tc>
        <ns0:tc>
          <ns0:tcPr>
            <ns0:tcW ns0:type="dxa" ns0:w="1423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417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560"/>
            <ns0:vAlign ns0:val="center"/>
          </ns0:tcPr>
          <ns0:p ns0:rsidP="005056B6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  <ns0:tc>
          <ns0:tcPr>
            <ns0:tcW ns0:type="dxa" ns0:w="3968"/>
            <ns0:gridSpan ns0:val="3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</ns0:tr>
    </ns0:tbl>
    <ns0:p ns0:rsidR="005056B6" ns0:rsidRDefault="005056B6" ns0:rsidRPr="005056B6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</ns0:t>
      </ns0:r>
    </ns0:p>
    <ns0:p ns0:rsidP="00160A8C" ns0:rsidR="005054F5" ns0:rsidRDefault="005054F5" ns0:rsidRPr="00972B71"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="006E7C30" ns0:rsidRPr="00972B71">
        <ns0:tab/>
      </ns0:r>
      <ns0:r ns0:rsidR="006E7C30" ns0:rsidRPr="00972B71">
        <ns0:tab/>
      </ns0:r>
    </ns0:p>
    <ns0:p ns0:rsidP="00E161BC" ns0:rsidR="00EB4326" ns0:rsidRDefault="00EB432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tbl>
      <ns0:tblPr>
        <ns0:tblpPr ns0:horzAnchor="page" ns0:leftFromText="180" ns0:rightFromText="180" ns0:tblpX="3670" ns0:tblpY="136" ns0:vertAnchor="text"/>
        <ns0:tblW ns0:type="dxa" ns0:w="10541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ook ns0:val="0000"/>
      </ns0:tblPr>
      <ns0:tblGrid>
        <ns0:gridCol ns0:w="1728"/>
        <ns0:gridCol ns0:w="3542"/>
        <ns0:gridCol ns0:w="1948"/>
        <ns0:gridCol ns0:w="687"/>
        <ns0:gridCol ns0:w="2636"/>
      </ns0:tblGrid>
      <ns0:tr ns0:rsidR="005056B6" ns0:rsidRPr="00972B71" ns0:rsidTr="005056B6">
        <ns0:trPr>
          <ns0:trHeight ns0:val="103"/>
        </ns0:trPr>
        <ns0:tc>
          <ns0:tcPr>
            <ns0:tcW ns0:type="dxa" ns0:w="1728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ubject Code</ns0:t>
            </ns0:r>
          </ns0:p>
        </ns0:tc>
        <ns0:tc>
          <ns0:tcPr>
            <ns0:tcW ns0:type="dxa" ns0:w="5490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 xml:space="preserve">Sub. Expansion </ns0:t>
            </ns0:r>
          </ns0:p>
        </ns0:tc>
        <ns0:tc>
          <ns0:tcPr>
            <ns0:tcW ns0:type="dxa" ns0:w="3323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taff Name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7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T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Ajay H C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9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IN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Rashmi K A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1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A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Jagadish N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2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M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rinivas Murthy H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GC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ushmitha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8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NM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Venkatesh K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4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T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rinath G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3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P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Ajay N</ns0:t>
            </ns0:r>
          </ns0:p>
        </ns0:tc>
      </ns0:tr>
      <ns0:tr ns0:rsidR="005056B6" ns0:rsidRPr="00972B71" ns0:rsidTr="005056B6">
        <ns0:trPr>
          <ns0:cantSplit/>
          <ns0:trHeight ns0:val="229"/>
        </ns0:trPr>
        <ns0:tc>
          <ns0:tcPr>
            <ns0:tcW ns0:type="dxa" ns0:w="5270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ab</ns0:t>
            </ns0:r>
          </ns0:p>
        </ns0:tc>
        <ns0:tc>
          <ns0:tcPr>
            <ns0:tcW ns0:type="dxa" ns0:w="2635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Batch</ns0:t>
            </ns0:r>
          </ns0:p>
        </ns0:tc>
        <ns0:tc>
          <ns0:tcPr>
            <ns0:tcW ns0:type="dxa" ns0:w="2636"/>
            <ns0:shd ns0:color="auto" ns0:fill="auto" ns0:val="pct25"/>
            <ns0:vAlign ns0:val="center"/>
          </ns0:tcPr>
          <ns0:p ns0:rsidP="005056B6" ns0:rsidR="005056B6" ns0:rsidRDefault="005056B6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 ns0:rsidRPr="00505546">
              <ns0:rPr>
                <ns0:rFonts ns0:ascii="Verdana" ns0:hAnsi="Verdana"/>
                <ns0:b/>
                <ns0:sz ns0:val="18"/>
                <ns0:szCs ns0:val="18"/>
              </ns0:rPr>
              <ns0:t>Staff Initial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1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1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12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2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22</ns0:t>
            </ns0:r>
          </ns0:p>
        </ns0:tc>
      </ns0:tr>
    </ns0:tbl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5056B6" ns0:rsidR="005056B6" ns0:rsidRDefault="000E351D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>
        <ns0:rPr>
          <ns0:rFonts ns0:ascii="Verdana" ns0:hAnsi="Verdana"/>
          <ns0:b/>
          <ns0:sz ns0:val="20"/>
          <ns0:szCs ns0:val="20"/>
          <ns0:lang ns0:val="en-IN"/>
        </ns0:rPr>
        <ns0:t xml:space="preserve"> </ns0:t>
      </ns0:r>
    </ns0:p>
    <ns0:p ns0:rsidP="005056B6" ns0:rsidR="00E161BC" ns0:rsidRDefault="00E161BC" ns0:rsidRPr="005056B6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Class Advisor:</ns0:t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Pr="00D27FC3">
        <ns0:rPr>
          <ns0:b/>
          <ns0:sz ns0:val="20"/>
          <ns0:szCs ns0:val="20"/>
          <ns0:lang ns0:val="en-IN"/>
        </ns0:rPr>
        <ns0:t xml:space="preserve">   </ns0:t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Signature of HOD</ns0:t>
      </ns0:r>
    </ns0:p>
    <ns0:p ns0:rsidP="00A3404E" ns0:rsidR="00035856" ns0:rsidRDefault="00035856" ns0:rsidRPr="00EF6B66">
      <ns0:pPr>
        <ns0:rPr>
          <ns0:b/>
          <ns0:lang ns0:val="en-IN"/>
        </ns0:rPr>
      </ns0:pP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